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5C1F" w14:textId="77777777" w:rsidR="00D464E0" w:rsidRDefault="00BF4875">
      <w:pPr>
        <w:spacing w:after="0"/>
        <w:jc w:val="both"/>
      </w:pPr>
      <w:r>
        <w:rPr>
          <w:b/>
        </w:rPr>
        <w:t>Introduction and context:</w:t>
      </w:r>
    </w:p>
    <w:p w14:paraId="5F9110DD" w14:textId="1B8068CE" w:rsidR="00D464E0" w:rsidRDefault="00BF4875">
      <w:r>
        <w:t>The main intend of the system is to provide information regarding agriculture, animal farming, suitable climatic conditions for the customers in different regions. The goal is to connect farmers regarding agribusiness and discussions on best possible practices like organic farming, information about the government subsidiaries, disaster recovery weather alerts, Information about crops, pesticides, poultry, beef, etc.</w:t>
      </w:r>
      <w:r w:rsidR="00E57578">
        <w:t xml:space="preserve"> </w:t>
      </w:r>
      <w:r>
        <w:t xml:space="preserve">Using this system, we can provide </w:t>
      </w:r>
      <w:r w:rsidR="00D260F3">
        <w:t>better understanding</w:t>
      </w:r>
      <w:r>
        <w:t xml:space="preserve"> about the best practices of agribusiness gathered from all over the world. Connecting the farmers based on locality can resolve major challenges. The system offers a shopping service where customers can buy crops, pesticides, livestock, etc.</w:t>
      </w:r>
    </w:p>
    <w:p w14:paraId="5B40D503" w14:textId="77777777" w:rsidR="00D464E0" w:rsidRDefault="00BF4875">
      <w:pPr>
        <w:rPr>
          <w:b/>
        </w:rPr>
      </w:pPr>
      <w:r>
        <w:rPr>
          <w:b/>
        </w:rPr>
        <w:t>Users and their goals:</w:t>
      </w:r>
    </w:p>
    <w:p w14:paraId="6138AF0D" w14:textId="3F210ACB" w:rsidR="00D464E0" w:rsidRDefault="00D260F3">
      <w:pPr>
        <w:numPr>
          <w:ilvl w:val="0"/>
          <w:numId w:val="1"/>
        </w:numPr>
      </w:pPr>
      <w:r>
        <w:t>Buyer</w:t>
      </w:r>
      <w:r w:rsidR="00BF4875">
        <w:t>:</w:t>
      </w:r>
    </w:p>
    <w:p w14:paraId="2F7AE568" w14:textId="5FD205EB" w:rsidR="006F1871" w:rsidRDefault="006F1871" w:rsidP="006F1871">
      <w:pPr>
        <w:ind w:left="720"/>
      </w:pPr>
      <w:r>
        <w:t>The goal is that the</w:t>
      </w:r>
      <w:r w:rsidR="00F26EAC">
        <w:t xml:space="preserve"> Buyer</w:t>
      </w:r>
      <w:r>
        <w:t xml:space="preserve"> can understand the challenges he/she faces in agri</w:t>
      </w:r>
      <w:r w:rsidR="002C750C">
        <w:t>business,</w:t>
      </w:r>
      <w:r>
        <w:t xml:space="preserve"> animal husbandry, etc., and contact other customers</w:t>
      </w:r>
      <w:r w:rsidR="00EC239D">
        <w:t xml:space="preserve"> related to cultivation, crop growth. </w:t>
      </w:r>
    </w:p>
    <w:p w14:paraId="64700719" w14:textId="561C527C" w:rsidR="00D464E0" w:rsidRDefault="00D260F3">
      <w:pPr>
        <w:numPr>
          <w:ilvl w:val="0"/>
          <w:numId w:val="1"/>
        </w:numPr>
      </w:pPr>
      <w:r>
        <w:t>Gue</w:t>
      </w:r>
      <w:r w:rsidR="0063243C">
        <w:t>st User</w:t>
      </w:r>
      <w:r w:rsidR="00BF4875">
        <w:t>:</w:t>
      </w:r>
    </w:p>
    <w:p w14:paraId="38CD444A" w14:textId="6435594E" w:rsidR="00D464E0" w:rsidRDefault="00BF4875">
      <w:pPr>
        <w:ind w:left="720"/>
      </w:pPr>
      <w:r>
        <w:t xml:space="preserve">The goal for </w:t>
      </w:r>
      <w:r w:rsidR="00F26EAC">
        <w:t>guest</w:t>
      </w:r>
      <w:r>
        <w:t xml:space="preserve"> users is that they can subscribe for the opt-out alerts </w:t>
      </w:r>
      <w:r w:rsidR="00E57578">
        <w:t xml:space="preserve">about </w:t>
      </w:r>
      <w:r>
        <w:t xml:space="preserve">weather conditions, dynamic prices of the meat in the market, view announcements, and information related to the </w:t>
      </w:r>
      <w:r w:rsidR="00E57578">
        <w:t>plans</w:t>
      </w:r>
      <w:r>
        <w:t xml:space="preserve"> and </w:t>
      </w:r>
      <w:r w:rsidR="00E57578">
        <w:t>events</w:t>
      </w:r>
      <w:r>
        <w:t>.</w:t>
      </w:r>
    </w:p>
    <w:p w14:paraId="35C1AE8A" w14:textId="2D31B4EC" w:rsidR="00D464E0" w:rsidRDefault="00875838">
      <w:pPr>
        <w:numPr>
          <w:ilvl w:val="0"/>
          <w:numId w:val="1"/>
        </w:numPr>
      </w:pPr>
      <w:r>
        <w:t>V</w:t>
      </w:r>
      <w:r w:rsidR="00260A05">
        <w:t>endor</w:t>
      </w:r>
      <w:r w:rsidR="00BF4875">
        <w:t>:</w:t>
      </w:r>
    </w:p>
    <w:p w14:paraId="6251ADEF" w14:textId="247FA0E7" w:rsidR="00D464E0" w:rsidRPr="004321E6" w:rsidRDefault="00BF4875" w:rsidP="0063243C">
      <w:pPr>
        <w:ind w:left="720"/>
        <w:jc w:val="both"/>
        <w:rPr>
          <w:b/>
          <w:bCs/>
        </w:rPr>
      </w:pPr>
      <w:r>
        <w:t xml:space="preserve">The goal for the </w:t>
      </w:r>
      <w:r w:rsidR="00260A05">
        <w:t>vendor</w:t>
      </w:r>
      <w:r>
        <w:t xml:space="preserve"> is to sell </w:t>
      </w:r>
      <w:r w:rsidR="00260A05">
        <w:t xml:space="preserve">high quality </w:t>
      </w:r>
      <w:r>
        <w:t>products related to agriculture like harvested cro</w:t>
      </w:r>
      <w:r w:rsidR="00F26EAC">
        <w:t>p</w:t>
      </w:r>
      <w:r w:rsidR="0063243C">
        <w:t xml:space="preserve"> </w:t>
      </w:r>
      <w:r>
        <w:t>and animal farming, dairy products</w:t>
      </w:r>
      <w:r w:rsidR="004321E6">
        <w:t>. Update the Announcement, Activity, news in homepage.</w:t>
      </w:r>
    </w:p>
    <w:p w14:paraId="728AA6CD" w14:textId="5BAA9CBF" w:rsidR="00D464E0" w:rsidRDefault="00BF4875">
      <w:pPr>
        <w:rPr>
          <w:b/>
        </w:rPr>
      </w:pPr>
      <w:r>
        <w:rPr>
          <w:b/>
        </w:rPr>
        <w:t>Functional requirements:</w:t>
      </w:r>
    </w:p>
    <w:p w14:paraId="3B4C212E" w14:textId="3D4003F3" w:rsidR="006F4E1C" w:rsidRDefault="006F4E1C" w:rsidP="006F4E1C">
      <w:pPr>
        <w:pStyle w:val="ListParagraph"/>
        <w:numPr>
          <w:ilvl w:val="0"/>
          <w:numId w:val="2"/>
        </w:numPr>
        <w:rPr>
          <w:b/>
        </w:rPr>
      </w:pPr>
      <w:r>
        <w:rPr>
          <w:b/>
        </w:rPr>
        <w:t>Home Page</w:t>
      </w:r>
      <w:r w:rsidR="00517D15">
        <w:rPr>
          <w:b/>
        </w:rPr>
        <w:t xml:space="preserve"> Navigation</w:t>
      </w:r>
      <w:r>
        <w:rPr>
          <w:b/>
        </w:rPr>
        <w:t>:</w:t>
      </w:r>
    </w:p>
    <w:p w14:paraId="74FD329A" w14:textId="66C91AFB" w:rsidR="006F4E1C" w:rsidRDefault="006F4E1C" w:rsidP="006F4E1C">
      <w:pPr>
        <w:numPr>
          <w:ilvl w:val="2"/>
          <w:numId w:val="2"/>
        </w:numPr>
        <w:spacing w:after="0"/>
      </w:pPr>
      <w:r>
        <w:t xml:space="preserve">The system should allow </w:t>
      </w:r>
      <w:r w:rsidR="0063243C">
        <w:t xml:space="preserve">guest </w:t>
      </w:r>
      <w:r>
        <w:t xml:space="preserve">users to view the </w:t>
      </w:r>
      <w:r>
        <w:rPr>
          <w:b/>
          <w:bCs/>
        </w:rPr>
        <w:t>announcement</w:t>
      </w:r>
      <w:r>
        <w:t xml:space="preserve"> dashboard</w:t>
      </w:r>
      <w:r w:rsidR="0063243C">
        <w:t>.</w:t>
      </w:r>
    </w:p>
    <w:p w14:paraId="308B28B8" w14:textId="259D88E8" w:rsidR="006F4E1C" w:rsidRDefault="006F4E1C" w:rsidP="006F4E1C">
      <w:pPr>
        <w:numPr>
          <w:ilvl w:val="2"/>
          <w:numId w:val="2"/>
        </w:numPr>
        <w:spacing w:after="0"/>
      </w:pPr>
      <w:r>
        <w:t xml:space="preserve">The system should allow </w:t>
      </w:r>
      <w:r w:rsidR="0063243C">
        <w:t xml:space="preserve">guest </w:t>
      </w:r>
      <w:r>
        <w:t>users to view the activity dashboard where details about recent activities performed in the locality related to farming, crops, animal husbandry are posted.</w:t>
      </w:r>
    </w:p>
    <w:p w14:paraId="65A5EE89" w14:textId="21E88797" w:rsidR="006F4E1C" w:rsidRDefault="006F4E1C" w:rsidP="006F4E1C">
      <w:pPr>
        <w:numPr>
          <w:ilvl w:val="2"/>
          <w:numId w:val="2"/>
        </w:numPr>
        <w:spacing w:after="0"/>
      </w:pPr>
      <w:r>
        <w:t xml:space="preserve">The system would allow </w:t>
      </w:r>
      <w:r w:rsidR="0063243C">
        <w:t xml:space="preserve">guest </w:t>
      </w:r>
      <w:r>
        <w:t xml:space="preserve">users to view real-time weather </w:t>
      </w:r>
      <w:r w:rsidR="0063243C">
        <w:t>information such as temperature, humidity.</w:t>
      </w:r>
    </w:p>
    <w:p w14:paraId="2F26B634" w14:textId="480AF845" w:rsidR="0063243C" w:rsidRDefault="006F4E1C" w:rsidP="0063243C">
      <w:pPr>
        <w:numPr>
          <w:ilvl w:val="2"/>
          <w:numId w:val="2"/>
        </w:numPr>
        <w:spacing w:after="0"/>
      </w:pPr>
      <w:r>
        <w:t xml:space="preserve">The system should allow </w:t>
      </w:r>
      <w:r w:rsidR="0063243C">
        <w:t xml:space="preserve">guest </w:t>
      </w:r>
      <w:r>
        <w:t xml:space="preserve">users to submit </w:t>
      </w:r>
      <w:r w:rsidRPr="0063243C">
        <w:t>feedback</w:t>
      </w:r>
      <w:r w:rsidR="0063243C">
        <w:t xml:space="preserve"> via </w:t>
      </w:r>
      <w:r w:rsidR="0063243C" w:rsidRPr="0063243C">
        <w:rPr>
          <w:b/>
          <w:bCs/>
        </w:rPr>
        <w:t>feedback form.</w:t>
      </w:r>
    </w:p>
    <w:p w14:paraId="2BCE7498" w14:textId="2A0ECE35" w:rsidR="00E512AA" w:rsidRDefault="0063243C" w:rsidP="00E512AA">
      <w:pPr>
        <w:numPr>
          <w:ilvl w:val="2"/>
          <w:numId w:val="2"/>
        </w:numPr>
        <w:spacing w:after="0"/>
      </w:pPr>
      <w:r>
        <w:t>The Homepage will be shown to Guest User, Buyer and Vendor.</w:t>
      </w:r>
    </w:p>
    <w:p w14:paraId="150993E9" w14:textId="5FC8AA2E" w:rsidR="00E512AA" w:rsidRDefault="00E512AA" w:rsidP="00E512AA">
      <w:pPr>
        <w:numPr>
          <w:ilvl w:val="2"/>
          <w:numId w:val="2"/>
        </w:numPr>
        <w:spacing w:after="0"/>
      </w:pPr>
      <w:r>
        <w:t xml:space="preserve">The system allows </w:t>
      </w:r>
      <w:r w:rsidR="004321E6">
        <w:t>vendor</w:t>
      </w:r>
      <w:r>
        <w:t xml:space="preserve"> to update details in announcement, activity dashboards.</w:t>
      </w:r>
    </w:p>
    <w:p w14:paraId="5F8FDBAA" w14:textId="2CEAE179" w:rsidR="00100482" w:rsidRDefault="00100482" w:rsidP="00100482">
      <w:pPr>
        <w:spacing w:after="0"/>
      </w:pPr>
    </w:p>
    <w:p w14:paraId="49D8BB32" w14:textId="642516A6" w:rsidR="00100482" w:rsidRDefault="00100482" w:rsidP="00100482">
      <w:pPr>
        <w:spacing w:after="0"/>
      </w:pPr>
    </w:p>
    <w:p w14:paraId="7DE2BA3D" w14:textId="77777777" w:rsidR="00594111" w:rsidRDefault="00594111" w:rsidP="00100482">
      <w:pPr>
        <w:spacing w:after="0"/>
      </w:pPr>
    </w:p>
    <w:p w14:paraId="71B3938B" w14:textId="77777777" w:rsidR="00D260F3" w:rsidRDefault="00D260F3" w:rsidP="00D260F3">
      <w:pPr>
        <w:numPr>
          <w:ilvl w:val="0"/>
          <w:numId w:val="2"/>
        </w:numPr>
        <w:spacing w:after="0"/>
        <w:rPr>
          <w:b/>
        </w:rPr>
      </w:pPr>
      <w:r>
        <w:rPr>
          <w:b/>
        </w:rPr>
        <w:lastRenderedPageBreak/>
        <w:t xml:space="preserve">Login: </w:t>
      </w:r>
    </w:p>
    <w:p w14:paraId="1130224D" w14:textId="0DA300E0" w:rsidR="00D260F3" w:rsidRDefault="00D260F3" w:rsidP="00D260F3">
      <w:pPr>
        <w:numPr>
          <w:ilvl w:val="1"/>
          <w:numId w:val="2"/>
        </w:numPr>
        <w:spacing w:after="0"/>
        <w:rPr>
          <w:bCs/>
        </w:rPr>
      </w:pPr>
      <w:r>
        <w:rPr>
          <w:bCs/>
        </w:rPr>
        <w:t>The system shall</w:t>
      </w:r>
      <w:r w:rsidR="000D55FE">
        <w:rPr>
          <w:bCs/>
        </w:rPr>
        <w:t xml:space="preserve"> allow</w:t>
      </w:r>
      <w:r>
        <w:rPr>
          <w:bCs/>
        </w:rPr>
        <w:t xml:space="preserve"> </w:t>
      </w:r>
      <w:r w:rsidR="000D55FE">
        <w:rPr>
          <w:bCs/>
        </w:rPr>
        <w:t xml:space="preserve">Buyers </w:t>
      </w:r>
      <w:r>
        <w:rPr>
          <w:bCs/>
        </w:rPr>
        <w:t xml:space="preserve">to create an account with </w:t>
      </w:r>
      <w:r w:rsidR="0063243C" w:rsidRPr="0063243C">
        <w:rPr>
          <w:b/>
        </w:rPr>
        <w:t>username</w:t>
      </w:r>
      <w:r w:rsidR="008C2255">
        <w:rPr>
          <w:bCs/>
        </w:rPr>
        <w:t xml:space="preserve">, </w:t>
      </w:r>
      <w:r w:rsidR="0060042B" w:rsidRPr="0063243C">
        <w:rPr>
          <w:b/>
        </w:rPr>
        <w:t>password,</w:t>
      </w:r>
      <w:r w:rsidR="008C2255">
        <w:rPr>
          <w:b/>
        </w:rPr>
        <w:t xml:space="preserve"> and security question.</w:t>
      </w:r>
    </w:p>
    <w:p w14:paraId="7EA09F8A" w14:textId="66DDFC0B" w:rsidR="00D260F3" w:rsidRDefault="00D260F3" w:rsidP="00D260F3">
      <w:pPr>
        <w:numPr>
          <w:ilvl w:val="1"/>
          <w:numId w:val="2"/>
        </w:numPr>
        <w:spacing w:after="0"/>
        <w:rPr>
          <w:bCs/>
        </w:rPr>
      </w:pPr>
      <w:r>
        <w:rPr>
          <w:bCs/>
        </w:rPr>
        <w:t xml:space="preserve">The system would allow registered </w:t>
      </w:r>
      <w:r w:rsidR="0063243C">
        <w:rPr>
          <w:bCs/>
        </w:rPr>
        <w:t xml:space="preserve">Buyer </w:t>
      </w:r>
      <w:r>
        <w:rPr>
          <w:bCs/>
        </w:rPr>
        <w:t xml:space="preserve">to </w:t>
      </w:r>
      <w:r w:rsidR="0063243C">
        <w:rPr>
          <w:bCs/>
        </w:rPr>
        <w:t>login with username and password.</w:t>
      </w:r>
    </w:p>
    <w:p w14:paraId="73155A7B" w14:textId="2FAD3E38" w:rsidR="00D260F3" w:rsidRDefault="00D260F3" w:rsidP="00D260F3">
      <w:pPr>
        <w:numPr>
          <w:ilvl w:val="1"/>
          <w:numId w:val="2"/>
        </w:numPr>
        <w:spacing w:after="0"/>
        <w:rPr>
          <w:bCs/>
        </w:rPr>
      </w:pPr>
      <w:r>
        <w:rPr>
          <w:bCs/>
        </w:rPr>
        <w:t xml:space="preserve">The system shall display greeting message with name for </w:t>
      </w:r>
      <w:r w:rsidR="0063243C">
        <w:rPr>
          <w:bCs/>
        </w:rPr>
        <w:t xml:space="preserve">Buyer </w:t>
      </w:r>
      <w:r>
        <w:rPr>
          <w:bCs/>
        </w:rPr>
        <w:t>after successful login.</w:t>
      </w:r>
    </w:p>
    <w:p w14:paraId="153D0983" w14:textId="2AEDF16B" w:rsidR="00D260F3" w:rsidRDefault="00D260F3" w:rsidP="00D260F3">
      <w:pPr>
        <w:numPr>
          <w:ilvl w:val="1"/>
          <w:numId w:val="2"/>
        </w:numPr>
        <w:spacing w:after="0"/>
        <w:rPr>
          <w:bCs/>
        </w:rPr>
      </w:pPr>
      <w:r>
        <w:rPr>
          <w:bCs/>
        </w:rPr>
        <w:t xml:space="preserve">The system will </w:t>
      </w:r>
      <w:r>
        <w:rPr>
          <w:b/>
        </w:rPr>
        <w:t>deny</w:t>
      </w:r>
      <w:r>
        <w:rPr>
          <w:bCs/>
        </w:rPr>
        <w:t xml:space="preserve"> the </w:t>
      </w:r>
      <w:r w:rsidR="004321E6">
        <w:rPr>
          <w:bCs/>
        </w:rPr>
        <w:t>buyer’s</w:t>
      </w:r>
      <w:r>
        <w:rPr>
          <w:bCs/>
        </w:rPr>
        <w:t xml:space="preserve"> login with incorrect </w:t>
      </w:r>
      <w:r>
        <w:rPr>
          <w:b/>
        </w:rPr>
        <w:t>credentials</w:t>
      </w:r>
      <w:r>
        <w:rPr>
          <w:bCs/>
        </w:rPr>
        <w:t xml:space="preserve"> and displays error message.</w:t>
      </w:r>
    </w:p>
    <w:p w14:paraId="44AB402F" w14:textId="1E48C0CC" w:rsidR="00E512AA" w:rsidRDefault="00E512AA" w:rsidP="00D260F3">
      <w:pPr>
        <w:numPr>
          <w:ilvl w:val="1"/>
          <w:numId w:val="2"/>
        </w:numPr>
        <w:spacing w:after="0"/>
        <w:rPr>
          <w:bCs/>
        </w:rPr>
      </w:pPr>
      <w:r>
        <w:rPr>
          <w:bCs/>
        </w:rPr>
        <w:t xml:space="preserve">The system allows </w:t>
      </w:r>
      <w:r w:rsidR="004321E6">
        <w:rPr>
          <w:bCs/>
        </w:rPr>
        <w:t>vendor</w:t>
      </w:r>
      <w:r>
        <w:rPr>
          <w:bCs/>
        </w:rPr>
        <w:t xml:space="preserve"> to login with predetermined username and password.</w:t>
      </w:r>
    </w:p>
    <w:p w14:paraId="2AA4F917" w14:textId="77777777" w:rsidR="001B7A7C" w:rsidRDefault="001B7A7C" w:rsidP="001B7A7C">
      <w:pPr>
        <w:spacing w:after="0"/>
        <w:rPr>
          <w:bCs/>
        </w:rPr>
      </w:pPr>
    </w:p>
    <w:p w14:paraId="7218EF71" w14:textId="27BA9ADA" w:rsidR="00D464E0" w:rsidRDefault="00875838">
      <w:pPr>
        <w:numPr>
          <w:ilvl w:val="0"/>
          <w:numId w:val="2"/>
        </w:numPr>
        <w:spacing w:after="0"/>
        <w:rPr>
          <w:b/>
        </w:rPr>
      </w:pPr>
      <w:r>
        <w:rPr>
          <w:b/>
        </w:rPr>
        <w:t>Vendor</w:t>
      </w:r>
      <w:r w:rsidR="00BF4875">
        <w:rPr>
          <w:b/>
        </w:rPr>
        <w:t xml:space="preserve"> View:</w:t>
      </w:r>
    </w:p>
    <w:p w14:paraId="4FE037DD" w14:textId="598BC214" w:rsidR="00D464E0" w:rsidRPr="004321E6" w:rsidRDefault="00BF4875" w:rsidP="004321E6">
      <w:pPr>
        <w:numPr>
          <w:ilvl w:val="1"/>
          <w:numId w:val="2"/>
        </w:numPr>
        <w:spacing w:after="0"/>
        <w:rPr>
          <w:b/>
        </w:rPr>
      </w:pPr>
      <w:r w:rsidRPr="004321E6">
        <w:rPr>
          <w:b/>
        </w:rPr>
        <w:t>Prepare Cart:</w:t>
      </w:r>
    </w:p>
    <w:p w14:paraId="662C3843" w14:textId="7D89F496" w:rsidR="003A41B6" w:rsidRPr="003A41B6" w:rsidRDefault="003A41B6" w:rsidP="003A41B6">
      <w:pPr>
        <w:numPr>
          <w:ilvl w:val="2"/>
          <w:numId w:val="2"/>
        </w:numPr>
        <w:spacing w:after="0"/>
        <w:rPr>
          <w:bCs/>
        </w:rPr>
      </w:pPr>
      <w:r w:rsidRPr="003A41B6">
        <w:rPr>
          <w:bCs/>
        </w:rPr>
        <w:t xml:space="preserve">The system allows vendor to </w:t>
      </w:r>
      <w:r w:rsidR="004321E6">
        <w:rPr>
          <w:bCs/>
        </w:rPr>
        <w:t>update</w:t>
      </w:r>
      <w:r w:rsidRPr="003A41B6">
        <w:rPr>
          <w:bCs/>
        </w:rPr>
        <w:t xml:space="preserve"> the </w:t>
      </w:r>
      <w:r w:rsidRPr="0063243C">
        <w:rPr>
          <w:b/>
        </w:rPr>
        <w:t>products</w:t>
      </w:r>
      <w:r w:rsidR="0063243C">
        <w:rPr>
          <w:bCs/>
        </w:rPr>
        <w:t>.</w:t>
      </w:r>
    </w:p>
    <w:p w14:paraId="67CBE928" w14:textId="72DDB5D7" w:rsidR="00D464E0" w:rsidRDefault="00BF4875">
      <w:pPr>
        <w:numPr>
          <w:ilvl w:val="2"/>
          <w:numId w:val="2"/>
        </w:numPr>
        <w:spacing w:after="0"/>
      </w:pPr>
      <w:r>
        <w:t xml:space="preserve">The system </w:t>
      </w:r>
      <w:r w:rsidR="003A41B6">
        <w:t xml:space="preserve">shall allow </w:t>
      </w:r>
      <w:r w:rsidR="007E0113">
        <w:t>vendor</w:t>
      </w:r>
      <w:r>
        <w:t xml:space="preserve"> to update the </w:t>
      </w:r>
      <w:r w:rsidR="0063243C">
        <w:t>images</w:t>
      </w:r>
      <w:r>
        <w:t xml:space="preserve">, description, </w:t>
      </w:r>
      <w:r w:rsidR="0063243C">
        <w:t>price details with different locations</w:t>
      </w:r>
      <w:r w:rsidR="004321E6">
        <w:t>, quantity, and quality</w:t>
      </w:r>
      <w:r w:rsidR="0063243C">
        <w:t xml:space="preserve"> </w:t>
      </w:r>
      <w:r w:rsidR="004321E6">
        <w:t>of</w:t>
      </w:r>
      <w:r w:rsidR="0063243C">
        <w:t xml:space="preserve"> products.</w:t>
      </w:r>
      <w:r>
        <w:t xml:space="preserve"> </w:t>
      </w:r>
    </w:p>
    <w:p w14:paraId="14BC9580" w14:textId="58F4203F" w:rsidR="00D464E0" w:rsidRDefault="00BF4875">
      <w:pPr>
        <w:numPr>
          <w:ilvl w:val="2"/>
          <w:numId w:val="2"/>
        </w:numPr>
        <w:spacing w:after="0"/>
      </w:pPr>
      <w:r>
        <w:t xml:space="preserve">The system allows </w:t>
      </w:r>
      <w:r w:rsidR="007E0113">
        <w:t>vendor</w:t>
      </w:r>
      <w:r>
        <w:t xml:space="preserve"> to select the quality of the meat, livestock and </w:t>
      </w:r>
      <w:r w:rsidR="004321E6">
        <w:t>update</w:t>
      </w:r>
      <w:r>
        <w:t xml:space="preserve"> the market rates </w:t>
      </w:r>
      <w:r w:rsidR="004321E6">
        <w:t>with respect</w:t>
      </w:r>
      <w:r>
        <w:t xml:space="preserve"> </w:t>
      </w:r>
      <w:r w:rsidR="004321E6">
        <w:t>to</w:t>
      </w:r>
      <w:r>
        <w:t xml:space="preserve"> locality. </w:t>
      </w:r>
    </w:p>
    <w:p w14:paraId="2885FE82" w14:textId="0A80C4C7" w:rsidR="004321E6" w:rsidRDefault="004321E6">
      <w:pPr>
        <w:numPr>
          <w:ilvl w:val="2"/>
          <w:numId w:val="2"/>
        </w:numPr>
        <w:spacing w:after="0"/>
      </w:pPr>
      <w:r>
        <w:t>The system will display message “Products are updated” to the vendor once vendor submits the product details.</w:t>
      </w:r>
    </w:p>
    <w:p w14:paraId="34919045" w14:textId="0DD3AF1C" w:rsidR="004321E6" w:rsidRPr="004321E6" w:rsidRDefault="004321E6" w:rsidP="004321E6">
      <w:pPr>
        <w:numPr>
          <w:ilvl w:val="1"/>
          <w:numId w:val="2"/>
        </w:numPr>
        <w:spacing w:after="0"/>
        <w:rPr>
          <w:b/>
          <w:bCs/>
        </w:rPr>
      </w:pPr>
      <w:r w:rsidRPr="004321E6">
        <w:rPr>
          <w:b/>
          <w:bCs/>
        </w:rPr>
        <w:t xml:space="preserve">Update </w:t>
      </w:r>
      <w:r>
        <w:rPr>
          <w:b/>
          <w:bCs/>
        </w:rPr>
        <w:t>dashboards</w:t>
      </w:r>
      <w:r w:rsidRPr="004321E6">
        <w:rPr>
          <w:b/>
          <w:bCs/>
        </w:rPr>
        <w:t>:</w:t>
      </w:r>
    </w:p>
    <w:p w14:paraId="3473A04C" w14:textId="0909B1E8" w:rsidR="004321E6" w:rsidRDefault="004321E6" w:rsidP="004321E6">
      <w:pPr>
        <w:numPr>
          <w:ilvl w:val="2"/>
          <w:numId w:val="2"/>
        </w:numPr>
        <w:spacing w:after="0"/>
      </w:pPr>
      <w:r>
        <w:t xml:space="preserve">The System allows vendor to update the news, announcements, activities in the homepage. </w:t>
      </w:r>
    </w:p>
    <w:p w14:paraId="4C5F2D3E" w14:textId="4F79F5A4" w:rsidR="004321E6" w:rsidRDefault="004321E6" w:rsidP="004321E6">
      <w:pPr>
        <w:numPr>
          <w:ilvl w:val="2"/>
          <w:numId w:val="2"/>
        </w:numPr>
        <w:spacing w:after="0"/>
      </w:pPr>
      <w:r>
        <w:t>The system shall allow vendor to update the organic farming details.</w:t>
      </w:r>
    </w:p>
    <w:p w14:paraId="1B2C1761" w14:textId="15F3871E" w:rsidR="004321E6" w:rsidRPr="004321E6" w:rsidRDefault="004321E6" w:rsidP="004321E6">
      <w:pPr>
        <w:numPr>
          <w:ilvl w:val="1"/>
          <w:numId w:val="2"/>
        </w:numPr>
        <w:spacing w:after="0"/>
        <w:rPr>
          <w:b/>
          <w:bCs/>
        </w:rPr>
      </w:pPr>
      <w:r w:rsidRPr="004321E6">
        <w:rPr>
          <w:b/>
          <w:bCs/>
        </w:rPr>
        <w:t>Delete Data:</w:t>
      </w:r>
    </w:p>
    <w:p w14:paraId="3A933C7A" w14:textId="76EB038F" w:rsidR="004321E6" w:rsidRDefault="004321E6" w:rsidP="004321E6">
      <w:pPr>
        <w:numPr>
          <w:ilvl w:val="2"/>
          <w:numId w:val="2"/>
        </w:numPr>
        <w:spacing w:after="0"/>
      </w:pPr>
      <w:r>
        <w:t>The system allows vendor to delete the buyer account.</w:t>
      </w:r>
    </w:p>
    <w:p w14:paraId="1BFB56D1" w14:textId="69DB94A1" w:rsidR="004321E6" w:rsidRDefault="004321E6" w:rsidP="004321E6">
      <w:pPr>
        <w:numPr>
          <w:ilvl w:val="2"/>
          <w:numId w:val="2"/>
        </w:numPr>
        <w:spacing w:after="0"/>
      </w:pPr>
      <w:r>
        <w:t>The system allows vendor to delete the product details.</w:t>
      </w:r>
    </w:p>
    <w:p w14:paraId="27E1CE4A" w14:textId="77777777" w:rsidR="004321E6" w:rsidRDefault="004321E6" w:rsidP="004321E6">
      <w:pPr>
        <w:spacing w:after="0"/>
        <w:ind w:left="2160"/>
      </w:pPr>
    </w:p>
    <w:p w14:paraId="5FD45041" w14:textId="61717C89" w:rsidR="00D464E0" w:rsidRDefault="00875838">
      <w:pPr>
        <w:numPr>
          <w:ilvl w:val="0"/>
          <w:numId w:val="2"/>
        </w:numPr>
        <w:spacing w:after="0"/>
        <w:rPr>
          <w:b/>
        </w:rPr>
      </w:pPr>
      <w:r>
        <w:rPr>
          <w:b/>
        </w:rPr>
        <w:t>Buyer</w:t>
      </w:r>
      <w:r w:rsidR="00BF4875">
        <w:rPr>
          <w:b/>
        </w:rPr>
        <w:t xml:space="preserve"> View:</w:t>
      </w:r>
    </w:p>
    <w:p w14:paraId="2FD08A2A" w14:textId="59E13506" w:rsidR="00D464E0" w:rsidRDefault="0063243C">
      <w:pPr>
        <w:numPr>
          <w:ilvl w:val="1"/>
          <w:numId w:val="2"/>
        </w:numPr>
        <w:spacing w:after="0"/>
        <w:rPr>
          <w:b/>
        </w:rPr>
      </w:pPr>
      <w:r>
        <w:rPr>
          <w:b/>
        </w:rPr>
        <w:t xml:space="preserve">Buyer </w:t>
      </w:r>
      <w:r w:rsidR="00BF4875">
        <w:rPr>
          <w:b/>
        </w:rPr>
        <w:t>Profile:</w:t>
      </w:r>
    </w:p>
    <w:p w14:paraId="6E514CCA" w14:textId="36414FF1" w:rsidR="00D464E0" w:rsidRDefault="00BF4875">
      <w:pPr>
        <w:numPr>
          <w:ilvl w:val="2"/>
          <w:numId w:val="2"/>
        </w:numPr>
        <w:spacing w:after="0"/>
      </w:pPr>
      <w:r>
        <w:t xml:space="preserve">The system shall allow </w:t>
      </w:r>
      <w:r w:rsidR="00875838">
        <w:t>buyer</w:t>
      </w:r>
      <w:r>
        <w:t xml:space="preserve"> to create a </w:t>
      </w:r>
      <w:r w:rsidR="0063243C" w:rsidRPr="0063243C">
        <w:t>profile</w:t>
      </w:r>
      <w:r w:rsidR="0063243C">
        <w:rPr>
          <w:b/>
          <w:bCs/>
        </w:rPr>
        <w:t xml:space="preserve"> </w:t>
      </w:r>
      <w:r>
        <w:t>with personal details, current farming in practice, daily activities, challenges faced during the farming</w:t>
      </w:r>
      <w:r w:rsidR="0063243C">
        <w:t>, land information.</w:t>
      </w:r>
    </w:p>
    <w:p w14:paraId="3A824DE1" w14:textId="5D3ECA36" w:rsidR="0063243C" w:rsidRDefault="0063243C" w:rsidP="0063243C">
      <w:pPr>
        <w:pStyle w:val="NoSpacing1"/>
        <w:numPr>
          <w:ilvl w:val="2"/>
          <w:numId w:val="2"/>
        </w:numPr>
      </w:pPr>
      <w:r w:rsidRPr="0063243C">
        <w:t>The system shall allow buyer to update Personal details like</w:t>
      </w:r>
      <w:r>
        <w:rPr>
          <w:b/>
          <w:bCs/>
        </w:rPr>
        <w:t xml:space="preserve"> </w:t>
      </w:r>
      <w:r w:rsidRPr="00D260F3">
        <w:t>name, age, sex, profession, address.</w:t>
      </w:r>
    </w:p>
    <w:p w14:paraId="3FFBD1ED" w14:textId="66DCE8A6" w:rsidR="00D464E0" w:rsidRDefault="00BF4875">
      <w:pPr>
        <w:numPr>
          <w:ilvl w:val="2"/>
          <w:numId w:val="2"/>
        </w:numPr>
        <w:spacing w:after="0"/>
      </w:pPr>
      <w:r>
        <w:t xml:space="preserve">The system shall allow </w:t>
      </w:r>
      <w:r w:rsidR="00875838">
        <w:t>buyer</w:t>
      </w:r>
      <w:r>
        <w:t xml:space="preserve"> to change the password of the account and any other </w:t>
      </w:r>
      <w:r>
        <w:rPr>
          <w:b/>
          <w:bCs/>
        </w:rPr>
        <w:t>personal details.</w:t>
      </w:r>
      <w:r>
        <w:t xml:space="preserve"> </w:t>
      </w:r>
    </w:p>
    <w:p w14:paraId="43D617F3" w14:textId="4C857728" w:rsidR="0063243C" w:rsidRPr="0063243C" w:rsidRDefault="0063243C" w:rsidP="0063243C">
      <w:pPr>
        <w:numPr>
          <w:ilvl w:val="2"/>
          <w:numId w:val="2"/>
        </w:numPr>
        <w:spacing w:after="0"/>
        <w:rPr>
          <w:rFonts w:ascii="Arial" w:eastAsia="Arial" w:hAnsi="Arial" w:cs="Arial"/>
        </w:rPr>
      </w:pPr>
      <w:r>
        <w:t xml:space="preserve">The system will allow buyer to edit/update profile. </w:t>
      </w:r>
    </w:p>
    <w:p w14:paraId="7A69A661" w14:textId="0482143C" w:rsidR="0068441E" w:rsidRPr="0068441E" w:rsidRDefault="0068441E" w:rsidP="0068441E">
      <w:pPr>
        <w:numPr>
          <w:ilvl w:val="1"/>
          <w:numId w:val="2"/>
        </w:numPr>
        <w:spacing w:after="0"/>
        <w:rPr>
          <w:b/>
        </w:rPr>
      </w:pPr>
      <w:r>
        <w:rPr>
          <w:b/>
        </w:rPr>
        <w:t>Inquiry:</w:t>
      </w:r>
    </w:p>
    <w:p w14:paraId="6317D581" w14:textId="251D91A8" w:rsidR="00F8123E" w:rsidRDefault="00F8123E">
      <w:pPr>
        <w:numPr>
          <w:ilvl w:val="2"/>
          <w:numId w:val="2"/>
        </w:numPr>
        <w:spacing w:after="0"/>
      </w:pPr>
      <w:r>
        <w:t xml:space="preserve">The system will allow the buyer to fill the </w:t>
      </w:r>
      <w:r w:rsidR="0063243C">
        <w:t>I</w:t>
      </w:r>
      <w:r>
        <w:t>nquiry form.</w:t>
      </w:r>
    </w:p>
    <w:p w14:paraId="00372CF0" w14:textId="19547507" w:rsidR="00D464E0" w:rsidRDefault="00BF4875">
      <w:pPr>
        <w:numPr>
          <w:ilvl w:val="2"/>
          <w:numId w:val="2"/>
        </w:numPr>
        <w:spacing w:after="0"/>
      </w:pPr>
      <w:r>
        <w:t xml:space="preserve">The system </w:t>
      </w:r>
      <w:r w:rsidR="0043519F">
        <w:t>will</w:t>
      </w:r>
      <w:r>
        <w:t xml:space="preserve"> allow </w:t>
      </w:r>
      <w:r w:rsidR="00875838">
        <w:t>buyers</w:t>
      </w:r>
      <w:r>
        <w:t xml:space="preserve"> to fill out the details like topic of the query, locality</w:t>
      </w:r>
      <w:r w:rsidR="0063243C">
        <w:t xml:space="preserve"> with city, pin, query details </w:t>
      </w:r>
      <w:r>
        <w:t>in a form displayed.</w:t>
      </w:r>
    </w:p>
    <w:p w14:paraId="2D0804A1" w14:textId="748530ED" w:rsidR="003A41B6" w:rsidRDefault="00BF4875" w:rsidP="003A41B6">
      <w:pPr>
        <w:numPr>
          <w:ilvl w:val="2"/>
          <w:numId w:val="2"/>
        </w:numPr>
        <w:spacing w:after="0"/>
      </w:pPr>
      <w:r>
        <w:t xml:space="preserve">The system will display a webpage to </w:t>
      </w:r>
      <w:r w:rsidR="004321E6">
        <w:t>vendor</w:t>
      </w:r>
      <w:r w:rsidR="0063243C">
        <w:t xml:space="preserve"> with the inquiry details raised.</w:t>
      </w:r>
    </w:p>
    <w:p w14:paraId="55BC3369" w14:textId="66D6AB90" w:rsidR="00D464E0" w:rsidRDefault="00BF4875">
      <w:pPr>
        <w:numPr>
          <w:ilvl w:val="2"/>
          <w:numId w:val="2"/>
        </w:numPr>
        <w:spacing w:after="0"/>
      </w:pPr>
      <w:r>
        <w:lastRenderedPageBreak/>
        <w:t xml:space="preserve">The system displays profile detail, activities and challenges faced by the other </w:t>
      </w:r>
      <w:r w:rsidR="00875838">
        <w:t>buyers</w:t>
      </w:r>
      <w:r>
        <w:t xml:space="preserve"> based on the search criteria </w:t>
      </w:r>
      <w:r w:rsidR="0063243C">
        <w:t>includes</w:t>
      </w:r>
      <w:r>
        <w:t xml:space="preserve"> locality, topic, </w:t>
      </w:r>
      <w:r w:rsidR="0063243C">
        <w:t xml:space="preserve">farming </w:t>
      </w:r>
      <w:r>
        <w:t>information.</w:t>
      </w:r>
    </w:p>
    <w:p w14:paraId="300D1C9C" w14:textId="01B93131" w:rsidR="00D464E0" w:rsidRDefault="00BF4875">
      <w:pPr>
        <w:numPr>
          <w:ilvl w:val="2"/>
          <w:numId w:val="2"/>
        </w:numPr>
        <w:spacing w:after="0"/>
      </w:pPr>
      <w:r>
        <w:t xml:space="preserve">The system will allow the </w:t>
      </w:r>
      <w:r w:rsidR="00875838">
        <w:t>buyers</w:t>
      </w:r>
      <w:r>
        <w:t xml:space="preserve"> to </w:t>
      </w:r>
      <w:r w:rsidR="0063243C">
        <w:t xml:space="preserve">view email or contact number of </w:t>
      </w:r>
      <w:r>
        <w:t xml:space="preserve">other </w:t>
      </w:r>
      <w:r w:rsidR="0063243C">
        <w:t>buyers</w:t>
      </w:r>
      <w:r>
        <w:t xml:space="preserve"> based on the search criteria.</w:t>
      </w:r>
    </w:p>
    <w:p w14:paraId="447C4920" w14:textId="2D260097" w:rsidR="007857C0" w:rsidRPr="003A41B6" w:rsidRDefault="00BF4875" w:rsidP="003A41B6">
      <w:pPr>
        <w:numPr>
          <w:ilvl w:val="1"/>
          <w:numId w:val="2"/>
        </w:numPr>
        <w:spacing w:after="0"/>
        <w:rPr>
          <w:b/>
        </w:rPr>
      </w:pPr>
      <w:r w:rsidRPr="003A41B6">
        <w:rPr>
          <w:b/>
        </w:rPr>
        <w:t>Checkout:</w:t>
      </w:r>
    </w:p>
    <w:p w14:paraId="4660A51C" w14:textId="45F7F977" w:rsidR="003A41B6" w:rsidRDefault="003A41B6" w:rsidP="003A41B6">
      <w:pPr>
        <w:numPr>
          <w:ilvl w:val="2"/>
          <w:numId w:val="2"/>
        </w:numPr>
        <w:spacing w:after="0"/>
      </w:pPr>
      <w:r>
        <w:t xml:space="preserve">The system shall allow buyer to buy products at </w:t>
      </w:r>
      <w:r w:rsidR="0063243C" w:rsidRPr="0063243C">
        <w:t>given rates</w:t>
      </w:r>
      <w:r>
        <w:t xml:space="preserve">. </w:t>
      </w:r>
    </w:p>
    <w:p w14:paraId="46FFE46C" w14:textId="40FF313A" w:rsidR="003A41B6" w:rsidRPr="003A41B6" w:rsidRDefault="003A41B6" w:rsidP="003A41B6">
      <w:pPr>
        <w:numPr>
          <w:ilvl w:val="2"/>
          <w:numId w:val="2"/>
        </w:numPr>
        <w:spacing w:after="0"/>
        <w:rPr>
          <w:bCs/>
        </w:rPr>
      </w:pPr>
      <w:r w:rsidRPr="003A41B6">
        <w:rPr>
          <w:bCs/>
        </w:rPr>
        <w:t xml:space="preserve">The system will display a webpage of all the products </w:t>
      </w:r>
      <w:r w:rsidR="0063243C">
        <w:rPr>
          <w:bCs/>
        </w:rPr>
        <w:t>filtered</w:t>
      </w:r>
      <w:r w:rsidRPr="003A41B6">
        <w:rPr>
          <w:bCs/>
        </w:rPr>
        <w:t xml:space="preserve"> by </w:t>
      </w:r>
      <w:r w:rsidR="0063243C" w:rsidRPr="0063243C">
        <w:rPr>
          <w:b/>
        </w:rPr>
        <w:t>type</w:t>
      </w:r>
      <w:r w:rsidRPr="003A41B6">
        <w:rPr>
          <w:bCs/>
        </w:rPr>
        <w:t xml:space="preserve"> of the products.</w:t>
      </w:r>
    </w:p>
    <w:p w14:paraId="1B5CEE3C" w14:textId="405700BA" w:rsidR="003A41B6" w:rsidRPr="003A41B6" w:rsidRDefault="003A41B6" w:rsidP="003A41B6">
      <w:pPr>
        <w:numPr>
          <w:ilvl w:val="2"/>
          <w:numId w:val="2"/>
        </w:numPr>
        <w:spacing w:after="0"/>
        <w:rPr>
          <w:bCs/>
        </w:rPr>
      </w:pPr>
      <w:r w:rsidRPr="003A41B6">
        <w:rPr>
          <w:bCs/>
        </w:rPr>
        <w:t xml:space="preserve">The system will allow buyer to </w:t>
      </w:r>
      <w:r w:rsidR="0063243C">
        <w:rPr>
          <w:bCs/>
        </w:rPr>
        <w:t>view</w:t>
      </w:r>
      <w:r w:rsidRPr="003A41B6">
        <w:rPr>
          <w:bCs/>
        </w:rPr>
        <w:t xml:space="preserve"> </w:t>
      </w:r>
      <w:r w:rsidR="0063243C">
        <w:rPr>
          <w:bCs/>
        </w:rPr>
        <w:t>more details of a product.</w:t>
      </w:r>
      <w:r w:rsidRPr="003A41B6">
        <w:rPr>
          <w:bCs/>
        </w:rPr>
        <w:t xml:space="preserve"> </w:t>
      </w:r>
    </w:p>
    <w:p w14:paraId="301FBE84" w14:textId="77777777" w:rsidR="003A41B6" w:rsidRPr="003A41B6" w:rsidRDefault="003A41B6" w:rsidP="003A41B6">
      <w:pPr>
        <w:numPr>
          <w:ilvl w:val="2"/>
          <w:numId w:val="2"/>
        </w:numPr>
        <w:spacing w:after="0"/>
        <w:rPr>
          <w:bCs/>
        </w:rPr>
      </w:pPr>
      <w:r w:rsidRPr="003A41B6">
        <w:rPr>
          <w:bCs/>
        </w:rPr>
        <w:t>The system will display different qualities available, cost of each quality, product description, photos, seller details of each selected product.</w:t>
      </w:r>
    </w:p>
    <w:p w14:paraId="1C1390B4" w14:textId="77777777" w:rsidR="003A41B6" w:rsidRDefault="00BF4875" w:rsidP="003A41B6">
      <w:pPr>
        <w:numPr>
          <w:ilvl w:val="2"/>
          <w:numId w:val="2"/>
        </w:numPr>
        <w:spacing w:after="0"/>
      </w:pPr>
      <w:r>
        <w:t xml:space="preserve">The system shall allow </w:t>
      </w:r>
      <w:r w:rsidR="00875838">
        <w:t>buyer</w:t>
      </w:r>
      <w:r>
        <w:t xml:space="preserve"> to </w:t>
      </w:r>
      <w:r w:rsidR="003A41B6">
        <w:t xml:space="preserve">select </w:t>
      </w:r>
      <w:r>
        <w:t>the product</w:t>
      </w:r>
      <w:r w:rsidR="003A41B6">
        <w:t xml:space="preserve"> and update</w:t>
      </w:r>
      <w:r>
        <w:t xml:space="preserve"> desired quantity, desired quality</w:t>
      </w:r>
      <w:r w:rsidR="003A41B6">
        <w:t xml:space="preserve">. </w:t>
      </w:r>
    </w:p>
    <w:p w14:paraId="284A1B83" w14:textId="391A40C6" w:rsidR="00D464E0" w:rsidRDefault="003A41B6" w:rsidP="003A41B6">
      <w:pPr>
        <w:numPr>
          <w:ilvl w:val="2"/>
          <w:numId w:val="2"/>
        </w:numPr>
        <w:spacing w:after="0"/>
      </w:pPr>
      <w:r>
        <w:t>The system will display the amount for the selected product with applicable rates.</w:t>
      </w:r>
      <w:r w:rsidR="00BF4875">
        <w:t xml:space="preserve"> </w:t>
      </w:r>
    </w:p>
    <w:p w14:paraId="3E0E3E97" w14:textId="1CD0767D" w:rsidR="00D464E0" w:rsidRDefault="00BF4875">
      <w:pPr>
        <w:numPr>
          <w:ilvl w:val="2"/>
          <w:numId w:val="2"/>
        </w:numPr>
        <w:spacing w:after="0"/>
      </w:pPr>
      <w:r>
        <w:t xml:space="preserve">The system will allow </w:t>
      </w:r>
      <w:r w:rsidR="00875838">
        <w:t>buyer</w:t>
      </w:r>
      <w:r>
        <w:t xml:space="preserve"> to add the selected products to the </w:t>
      </w:r>
      <w:r>
        <w:rPr>
          <w:b/>
          <w:bCs/>
        </w:rPr>
        <w:t>cart</w:t>
      </w:r>
      <w:r w:rsidR="003A41B6">
        <w:t>.</w:t>
      </w:r>
    </w:p>
    <w:p w14:paraId="045E556F" w14:textId="228FF6DE" w:rsidR="004321E6" w:rsidRDefault="004321E6">
      <w:pPr>
        <w:numPr>
          <w:ilvl w:val="2"/>
          <w:numId w:val="2"/>
        </w:numPr>
        <w:spacing w:after="0"/>
      </w:pPr>
      <w:r>
        <w:t xml:space="preserve">The system shall deny with message “Stock limit is exceeded” if buyer add more than 50 products to cart. </w:t>
      </w:r>
    </w:p>
    <w:p w14:paraId="43840411" w14:textId="49969E4A" w:rsidR="00D464E0" w:rsidRDefault="00BF4875">
      <w:pPr>
        <w:numPr>
          <w:ilvl w:val="2"/>
          <w:numId w:val="2"/>
        </w:numPr>
        <w:spacing w:after="0"/>
      </w:pPr>
      <w:r>
        <w:t xml:space="preserve"> The system should </w:t>
      </w:r>
      <w:r w:rsidR="003A41B6">
        <w:t xml:space="preserve">allow the buyer to buy, which then provides cash on delivery option. </w:t>
      </w:r>
    </w:p>
    <w:p w14:paraId="196AAA62" w14:textId="3BA235BB" w:rsidR="004321E6" w:rsidRDefault="00BF4875" w:rsidP="004321E6">
      <w:pPr>
        <w:numPr>
          <w:ilvl w:val="2"/>
          <w:numId w:val="2"/>
        </w:numPr>
        <w:spacing w:after="0"/>
      </w:pPr>
      <w:r>
        <w:t xml:space="preserve">The system will </w:t>
      </w:r>
      <w:r w:rsidR="0063243C">
        <w:t xml:space="preserve">display receipt </w:t>
      </w:r>
      <w:r>
        <w:t xml:space="preserve">to the </w:t>
      </w:r>
      <w:r w:rsidR="00875838">
        <w:t>buyer</w:t>
      </w:r>
      <w:r>
        <w:t xml:space="preserve"> about the details of the products bought and </w:t>
      </w:r>
      <w:r w:rsidR="00EC01F4">
        <w:t xml:space="preserve">vendor </w:t>
      </w:r>
      <w:r>
        <w:t>contact details.</w:t>
      </w:r>
    </w:p>
    <w:p w14:paraId="2E2B1FB7" w14:textId="77777777" w:rsidR="00D464E0" w:rsidRDefault="00BF4875">
      <w:pPr>
        <w:numPr>
          <w:ilvl w:val="1"/>
          <w:numId w:val="2"/>
        </w:numPr>
        <w:spacing w:after="0"/>
        <w:rPr>
          <w:b/>
        </w:rPr>
      </w:pPr>
      <w:r>
        <w:rPr>
          <w:b/>
        </w:rPr>
        <w:t>Organic farming:</w:t>
      </w:r>
    </w:p>
    <w:p w14:paraId="476C6833" w14:textId="04D33BF8" w:rsidR="00D464E0" w:rsidRDefault="00BF4875">
      <w:pPr>
        <w:numPr>
          <w:ilvl w:val="2"/>
          <w:numId w:val="2"/>
        </w:numPr>
        <w:spacing w:after="0"/>
      </w:pPr>
      <w:r>
        <w:t xml:space="preserve">The system </w:t>
      </w:r>
      <w:r w:rsidR="0063243C">
        <w:t xml:space="preserve">shall show a webpage where </w:t>
      </w:r>
      <w:r>
        <w:t xml:space="preserve">the </w:t>
      </w:r>
      <w:r w:rsidR="00875838">
        <w:t>buyer</w:t>
      </w:r>
      <w:r>
        <w:t xml:space="preserve"> </w:t>
      </w:r>
      <w:r w:rsidR="0063243C">
        <w:t>will</w:t>
      </w:r>
      <w:r>
        <w:t xml:space="preserve"> select the type of crop for the organic farming details.</w:t>
      </w:r>
    </w:p>
    <w:p w14:paraId="45DEA821" w14:textId="01B041A5" w:rsidR="003A41B6" w:rsidRDefault="00BF4875" w:rsidP="0063243C">
      <w:pPr>
        <w:numPr>
          <w:ilvl w:val="2"/>
          <w:numId w:val="2"/>
        </w:numPr>
        <w:spacing w:after="0"/>
      </w:pPr>
      <w:r>
        <w:t>The system will show the best practices details such as articles, process of the farming, pesticides to use, seed information, current farmer</w:t>
      </w:r>
      <w:r w:rsidR="0063243C">
        <w:t xml:space="preserve"> names, email </w:t>
      </w:r>
      <w:r>
        <w:t>in practice</w:t>
      </w:r>
      <w:r w:rsidR="0063243C">
        <w:t>.</w:t>
      </w:r>
    </w:p>
    <w:p w14:paraId="28F39B08" w14:textId="77777777" w:rsidR="00D15340" w:rsidRDefault="00D15340">
      <w:pPr>
        <w:rPr>
          <w:b/>
        </w:rPr>
      </w:pPr>
    </w:p>
    <w:p w14:paraId="2CBC8F8C" w14:textId="5AFFF8AB" w:rsidR="00D464E0" w:rsidRDefault="00BF4875">
      <w:pPr>
        <w:rPr>
          <w:b/>
        </w:rPr>
      </w:pPr>
      <w:r>
        <w:rPr>
          <w:b/>
        </w:rPr>
        <w:t>Non-Functional requirements:</w:t>
      </w:r>
    </w:p>
    <w:p w14:paraId="29667575" w14:textId="41282456" w:rsidR="00D260F3" w:rsidRDefault="00D260F3">
      <w:pPr>
        <w:numPr>
          <w:ilvl w:val="0"/>
          <w:numId w:val="3"/>
        </w:numPr>
        <w:spacing w:after="0"/>
      </w:pPr>
      <w:r>
        <w:t>The system is responsive</w:t>
      </w:r>
      <w:r w:rsidR="0063243C">
        <w:t xml:space="preserve"> for</w:t>
      </w:r>
      <w:r w:rsidR="007857C0">
        <w:t xml:space="preserve"> </w:t>
      </w:r>
      <w:r w:rsidR="0063243C">
        <w:t xml:space="preserve">web </w:t>
      </w:r>
      <w:r w:rsidR="007857C0">
        <w:t>browser.</w:t>
      </w:r>
      <w:r>
        <w:t xml:space="preserve"> </w:t>
      </w:r>
    </w:p>
    <w:p w14:paraId="3A4AF23B" w14:textId="3E2CC2E8" w:rsidR="00D260F3" w:rsidRDefault="00BF4875" w:rsidP="00D260F3">
      <w:pPr>
        <w:numPr>
          <w:ilvl w:val="0"/>
          <w:numId w:val="3"/>
        </w:numPr>
        <w:spacing w:after="0"/>
      </w:pPr>
      <w:r>
        <w:t xml:space="preserve">The system shall run on </w:t>
      </w:r>
      <w:r w:rsidR="00D260F3">
        <w:t>following browsers: Google Chrome, Firefox, Microsoft Edge</w:t>
      </w:r>
      <w:r>
        <w:t>.</w:t>
      </w:r>
    </w:p>
    <w:p w14:paraId="18014503" w14:textId="5ED827B9" w:rsidR="00D260F3" w:rsidRDefault="00BF4875" w:rsidP="007857C0">
      <w:pPr>
        <w:numPr>
          <w:ilvl w:val="0"/>
          <w:numId w:val="3"/>
        </w:numPr>
        <w:spacing w:after="0"/>
      </w:pPr>
      <w:r>
        <w:t>The system requires internet connectivity</w:t>
      </w:r>
      <w:r w:rsidR="007857C0">
        <w:t>.</w:t>
      </w:r>
    </w:p>
    <w:p w14:paraId="3529A96F" w14:textId="258B2FB6" w:rsidR="002B6B87" w:rsidRDefault="002B6B87" w:rsidP="00D260F3">
      <w:pPr>
        <w:rPr>
          <w:b/>
        </w:rPr>
      </w:pPr>
    </w:p>
    <w:p w14:paraId="67B20CE4" w14:textId="34A57460" w:rsidR="00E512AA" w:rsidRDefault="00E512AA" w:rsidP="00D260F3">
      <w:pPr>
        <w:rPr>
          <w:b/>
        </w:rPr>
      </w:pPr>
    </w:p>
    <w:p w14:paraId="4A6E4FC8" w14:textId="04F77B62" w:rsidR="00E512AA" w:rsidRDefault="00E512AA" w:rsidP="00D260F3">
      <w:pPr>
        <w:rPr>
          <w:b/>
        </w:rPr>
      </w:pPr>
    </w:p>
    <w:p w14:paraId="25451C45" w14:textId="675A4959" w:rsidR="00E512AA" w:rsidRDefault="00E512AA" w:rsidP="00D260F3">
      <w:pPr>
        <w:rPr>
          <w:b/>
        </w:rPr>
      </w:pPr>
    </w:p>
    <w:p w14:paraId="0DBCC3B6" w14:textId="1DACD192" w:rsidR="00E512AA" w:rsidRDefault="00E512AA" w:rsidP="00D260F3">
      <w:pPr>
        <w:rPr>
          <w:b/>
        </w:rPr>
      </w:pPr>
    </w:p>
    <w:p w14:paraId="09F08737" w14:textId="6B7FECCB" w:rsidR="00E512AA" w:rsidRDefault="00E512AA" w:rsidP="00D260F3">
      <w:pPr>
        <w:rPr>
          <w:b/>
        </w:rPr>
      </w:pPr>
    </w:p>
    <w:p w14:paraId="25AC2135" w14:textId="77777777" w:rsidR="00E512AA" w:rsidRDefault="00E512AA" w:rsidP="00D260F3">
      <w:pPr>
        <w:rPr>
          <w:b/>
        </w:rPr>
      </w:pPr>
    </w:p>
    <w:p w14:paraId="61350993" w14:textId="62C831C1" w:rsidR="00D260F3" w:rsidRDefault="00D260F3" w:rsidP="00D260F3">
      <w:pPr>
        <w:rPr>
          <w:b/>
          <w:bCs/>
          <w:color w:val="000000"/>
        </w:rPr>
      </w:pPr>
      <w:r>
        <w:rPr>
          <w:b/>
          <w:bCs/>
          <w:color w:val="000000"/>
        </w:rPr>
        <w:t>Glossary:</w:t>
      </w:r>
    </w:p>
    <w:p w14:paraId="0E40C48B" w14:textId="4EA2E150" w:rsidR="0063243C" w:rsidRDefault="00D260F3" w:rsidP="0063243C">
      <w:pPr>
        <w:spacing w:after="0"/>
      </w:pPr>
      <w:r>
        <w:rPr>
          <w:b/>
          <w:bCs/>
        </w:rPr>
        <w:t xml:space="preserve">Announcement: </w:t>
      </w:r>
      <w:r w:rsidR="0063243C">
        <w:t>a post by admin that includes a text and a date/time with information about grants/tips growing crops and livestock.</w:t>
      </w:r>
    </w:p>
    <w:p w14:paraId="18451D5E" w14:textId="59AA91CD" w:rsidR="0063243C" w:rsidRDefault="00D260F3" w:rsidP="00D260F3">
      <w:pPr>
        <w:pStyle w:val="NoSpacing1"/>
      </w:pPr>
      <w:r>
        <w:rPr>
          <w:b/>
          <w:bCs/>
        </w:rPr>
        <w:t xml:space="preserve">Feedback: </w:t>
      </w:r>
      <w:r w:rsidR="0063243C" w:rsidRPr="0063243C">
        <w:t>Text area</w:t>
      </w:r>
      <w:r w:rsidR="0063243C">
        <w:t xml:space="preserve"> to p</w:t>
      </w:r>
      <w:r w:rsidRPr="0063243C">
        <w:t>rovide</w:t>
      </w:r>
      <w:r>
        <w:t xml:space="preserve"> a </w:t>
      </w:r>
      <w:r w:rsidR="0063243C">
        <w:t>comment</w:t>
      </w:r>
      <w:r>
        <w:t xml:space="preserve"> on the current system and suggest new improvements. </w:t>
      </w:r>
    </w:p>
    <w:p w14:paraId="10976BA5" w14:textId="77777777" w:rsidR="00D260F3" w:rsidRDefault="00D260F3" w:rsidP="00D260F3">
      <w:pPr>
        <w:pStyle w:val="NoSpacing1"/>
      </w:pPr>
      <w:r>
        <w:rPr>
          <w:b/>
          <w:bCs/>
        </w:rPr>
        <w:t xml:space="preserve">Profile: </w:t>
      </w:r>
      <w:r>
        <w:t>personalized space for a user who registered to access the features</w:t>
      </w:r>
    </w:p>
    <w:p w14:paraId="1C094CF2" w14:textId="77777777" w:rsidR="00D260F3" w:rsidRDefault="00D260F3" w:rsidP="00D260F3">
      <w:pPr>
        <w:pStyle w:val="NoSpacing1"/>
        <w:rPr>
          <w:b/>
          <w:bCs/>
        </w:rPr>
      </w:pPr>
      <w:r>
        <w:rPr>
          <w:b/>
          <w:bCs/>
        </w:rPr>
        <w:t xml:space="preserve">Deny: </w:t>
      </w:r>
      <w:r>
        <w:t>if the entered username and password is incorrect then the system will not permit access.</w:t>
      </w:r>
    </w:p>
    <w:p w14:paraId="2BD995A4" w14:textId="1FB201C4" w:rsidR="00D260F3" w:rsidRDefault="00D260F3" w:rsidP="00D260F3">
      <w:pPr>
        <w:pStyle w:val="NoSpacing1"/>
        <w:rPr>
          <w:b/>
          <w:bCs/>
        </w:rPr>
      </w:pPr>
      <w:r>
        <w:rPr>
          <w:b/>
          <w:bCs/>
        </w:rPr>
        <w:t xml:space="preserve">Credentials: </w:t>
      </w:r>
      <w:r>
        <w:t xml:space="preserve">the main attributes </w:t>
      </w:r>
      <w:r w:rsidR="0063243C">
        <w:t xml:space="preserve">like username and password </w:t>
      </w:r>
      <w:r>
        <w:t>which are entered to access the account.</w:t>
      </w:r>
      <w:r>
        <w:rPr>
          <w:b/>
          <w:bCs/>
        </w:rPr>
        <w:t xml:space="preserve"> </w:t>
      </w:r>
    </w:p>
    <w:p w14:paraId="0AFA7FDE" w14:textId="2D30E923" w:rsidR="0063243C" w:rsidRDefault="0063243C" w:rsidP="00D260F3">
      <w:pPr>
        <w:pStyle w:val="NoSpacing1"/>
      </w:pPr>
      <w:r>
        <w:rPr>
          <w:b/>
          <w:bCs/>
        </w:rPr>
        <w:t xml:space="preserve">Product: </w:t>
      </w:r>
      <w:r w:rsidRPr="0063243C">
        <w:t>Name, Quantity, Description, Price, Product</w:t>
      </w:r>
      <w:r>
        <w:t xml:space="preserve"> </w:t>
      </w:r>
      <w:r w:rsidRPr="0063243C">
        <w:t>ID</w:t>
      </w:r>
      <w:r>
        <w:t>, Image</w:t>
      </w:r>
      <w:r w:rsidRPr="0063243C">
        <w:t>.</w:t>
      </w:r>
    </w:p>
    <w:p w14:paraId="060B0669" w14:textId="2DC80BFE" w:rsidR="0063243C" w:rsidRDefault="0063243C" w:rsidP="00D260F3">
      <w:pPr>
        <w:pStyle w:val="NoSpacing1"/>
      </w:pPr>
      <w:r w:rsidRPr="0063243C">
        <w:rPr>
          <w:b/>
          <w:bCs/>
        </w:rPr>
        <w:t>Username</w:t>
      </w:r>
      <w:r>
        <w:t>: A unique identifier for account set by Vendor/Buyer.</w:t>
      </w:r>
    </w:p>
    <w:p w14:paraId="5E0747AA" w14:textId="77777777" w:rsidR="008C2255" w:rsidRDefault="0063243C" w:rsidP="00D260F3">
      <w:pPr>
        <w:pStyle w:val="NoSpacing1"/>
      </w:pPr>
      <w:r w:rsidRPr="0063243C">
        <w:rPr>
          <w:b/>
          <w:bCs/>
        </w:rPr>
        <w:t>Password</w:t>
      </w:r>
      <w:r>
        <w:t>: string which should contain minimum 6 Alpha numeric characters.</w:t>
      </w:r>
    </w:p>
    <w:p w14:paraId="55DC6154" w14:textId="716EFF73" w:rsidR="0063243C" w:rsidRDefault="008C2255" w:rsidP="00D260F3">
      <w:pPr>
        <w:pStyle w:val="NoSpacing1"/>
        <w:rPr>
          <w:b/>
          <w:bCs/>
        </w:rPr>
      </w:pPr>
      <w:r>
        <w:rPr>
          <w:b/>
        </w:rPr>
        <w:t xml:space="preserve">security question: </w:t>
      </w:r>
      <w:r w:rsidRPr="008C2255">
        <w:rPr>
          <w:bCs/>
        </w:rPr>
        <w:t>A question with answer will be stored with the inputs of the Seller/Vendor like mother’s maiden name or first school studied.</w:t>
      </w:r>
      <w:r w:rsidR="0063243C" w:rsidRPr="008C2255">
        <w:rPr>
          <w:bCs/>
        </w:rPr>
        <w:br/>
      </w:r>
      <w:r w:rsidR="0063243C">
        <w:rPr>
          <w:b/>
          <w:bCs/>
        </w:rPr>
        <w:t>T</w:t>
      </w:r>
      <w:r w:rsidR="0063243C" w:rsidRPr="0063243C">
        <w:rPr>
          <w:b/>
          <w:bCs/>
        </w:rPr>
        <w:t>ype</w:t>
      </w:r>
      <w:r w:rsidR="0063243C">
        <w:t>: Vegetables, Fruits, Seeds, Dairy products.</w:t>
      </w:r>
    </w:p>
    <w:p w14:paraId="4AE3C466" w14:textId="77777777" w:rsidR="00D260F3" w:rsidRDefault="00D260F3" w:rsidP="00D260F3">
      <w:pPr>
        <w:pStyle w:val="NoSpacing1"/>
      </w:pPr>
      <w:r>
        <w:rPr>
          <w:b/>
          <w:bCs/>
        </w:rPr>
        <w:t xml:space="preserve">Queries: </w:t>
      </w:r>
      <w:r>
        <w:t>a doubt or issue that customer is facing.</w:t>
      </w:r>
    </w:p>
    <w:p w14:paraId="1EBEF4BB" w14:textId="77777777" w:rsidR="00D260F3" w:rsidRDefault="00D260F3" w:rsidP="00D260F3">
      <w:pPr>
        <w:pStyle w:val="NoSpacing1"/>
        <w:rPr>
          <w:b/>
          <w:bCs/>
        </w:rPr>
      </w:pPr>
      <w:r>
        <w:rPr>
          <w:b/>
          <w:bCs/>
        </w:rPr>
        <w:t xml:space="preserve">Cart: </w:t>
      </w:r>
      <w:r>
        <w:t>a virtual space holds multiple products and but all in a single go</w:t>
      </w:r>
    </w:p>
    <w:p w14:paraId="2E1BD6FD" w14:textId="77777777" w:rsidR="0063243C" w:rsidRDefault="0063243C">
      <w:pPr>
        <w:rPr>
          <w:b/>
          <w:bCs/>
        </w:rPr>
      </w:pPr>
    </w:p>
    <w:p w14:paraId="17E529BA" w14:textId="6259E7BB" w:rsidR="00D464E0" w:rsidRDefault="00BF4875">
      <w:pPr>
        <w:rPr>
          <w:b/>
        </w:rPr>
      </w:pPr>
      <w:r>
        <w:rPr>
          <w:b/>
        </w:rPr>
        <w:t>Part2: Risk management</w:t>
      </w:r>
    </w:p>
    <w:p w14:paraId="4A92DAA0" w14:textId="77777777" w:rsidR="00D8253C" w:rsidRPr="00D8253C" w:rsidRDefault="00D8253C" w:rsidP="00D8253C">
      <w:pPr>
        <w:spacing w:after="0"/>
      </w:pPr>
    </w:p>
    <w:p w14:paraId="64FD14BD" w14:textId="77777777" w:rsidR="004321E6" w:rsidRDefault="004321E6" w:rsidP="004321E6">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Meeting Deadlines:</w:t>
      </w:r>
    </w:p>
    <w:p w14:paraId="5C117F55" w14:textId="77777777" w:rsidR="004321E6" w:rsidRDefault="004321E6" w:rsidP="004321E6">
      <w:pPr>
        <w:pStyle w:val="ListParagraph"/>
        <w:numPr>
          <w:ilvl w:val="1"/>
          <w:numId w:val="4"/>
        </w:numPr>
        <w:jc w:val="both"/>
        <w:rPr>
          <w:rFonts w:ascii="Times New Roman" w:hAnsi="Times New Roman" w:cs="Times New Roman"/>
          <w:color w:val="000000"/>
        </w:rPr>
      </w:pPr>
      <w:r>
        <w:rPr>
          <w:rFonts w:ascii="Times New Roman" w:hAnsi="Times New Roman" w:cs="Times New Roman"/>
          <w:color w:val="000000"/>
        </w:rPr>
        <w:t>Description: Due dates for the assigned work.</w:t>
      </w:r>
    </w:p>
    <w:p w14:paraId="264ED691" w14:textId="77777777" w:rsidR="004321E6" w:rsidRDefault="004321E6" w:rsidP="004321E6">
      <w:pPr>
        <w:pStyle w:val="ListParagraph"/>
        <w:numPr>
          <w:ilvl w:val="1"/>
          <w:numId w:val="4"/>
        </w:numPr>
        <w:jc w:val="both"/>
        <w:rPr>
          <w:rFonts w:ascii="Times New Roman" w:hAnsi="Times New Roman" w:cs="Times New Roman"/>
          <w:color w:val="000000"/>
        </w:rPr>
      </w:pPr>
      <w:r>
        <w:rPr>
          <w:rFonts w:ascii="Times New Roman" w:hAnsi="Times New Roman" w:cs="Times New Roman"/>
          <w:color w:val="000000"/>
        </w:rPr>
        <w:t>Severity: High.</w:t>
      </w:r>
    </w:p>
    <w:p w14:paraId="398A47BA" w14:textId="77777777" w:rsidR="004321E6" w:rsidRDefault="004321E6" w:rsidP="004321E6">
      <w:pPr>
        <w:pStyle w:val="ListParagraph"/>
        <w:numPr>
          <w:ilvl w:val="1"/>
          <w:numId w:val="4"/>
        </w:numPr>
        <w:jc w:val="both"/>
        <w:rPr>
          <w:rFonts w:ascii="Times New Roman" w:hAnsi="Times New Roman" w:cs="Times New Roman"/>
          <w:color w:val="000000"/>
        </w:rPr>
      </w:pPr>
      <w:r>
        <w:rPr>
          <w:rFonts w:ascii="Times New Roman" w:hAnsi="Times New Roman" w:cs="Times New Roman"/>
          <w:color w:val="000000"/>
        </w:rPr>
        <w:t>Probability of Occurrence: Moderate.</w:t>
      </w:r>
    </w:p>
    <w:p w14:paraId="1F074268" w14:textId="77777777" w:rsidR="004321E6" w:rsidRDefault="004321E6" w:rsidP="004321E6">
      <w:pPr>
        <w:pStyle w:val="ListParagraph"/>
        <w:numPr>
          <w:ilvl w:val="1"/>
          <w:numId w:val="4"/>
        </w:numPr>
        <w:jc w:val="both"/>
        <w:rPr>
          <w:rFonts w:ascii="Times New Roman" w:hAnsi="Times New Roman" w:cs="Times New Roman"/>
          <w:color w:val="000000"/>
        </w:rPr>
      </w:pPr>
      <w:r>
        <w:rPr>
          <w:rFonts w:ascii="Times New Roman" w:hAnsi="Times New Roman" w:cs="Times New Roman"/>
          <w:color w:val="000000"/>
        </w:rPr>
        <w:t>Description of Risk: Any work that has been assigned to an individual or a group, is unable to get completed in the given deadline results in the drop of grades and is considered as a high-risk factor.</w:t>
      </w:r>
    </w:p>
    <w:p w14:paraId="3F3B3A42" w14:textId="1B26152E" w:rsidR="004321E6" w:rsidRPr="004321E6" w:rsidRDefault="004321E6" w:rsidP="004321E6">
      <w:pPr>
        <w:pStyle w:val="ListParagraph"/>
        <w:numPr>
          <w:ilvl w:val="1"/>
          <w:numId w:val="4"/>
        </w:numPr>
        <w:jc w:val="both"/>
        <w:rPr>
          <w:rFonts w:ascii="Times New Roman" w:hAnsi="Times New Roman" w:cs="Times New Roman"/>
          <w:color w:val="000000"/>
        </w:rPr>
      </w:pPr>
      <w:r>
        <w:t xml:space="preserve">Plan to minimize risk: Proper guidance and communication among the team and completing the work with added prior buffer time to the deadline will meet the </w:t>
      </w:r>
      <w:proofErr w:type="gramStart"/>
      <w:r>
        <w:t>requirement..</w:t>
      </w:r>
      <w:proofErr w:type="gramEnd"/>
    </w:p>
    <w:p w14:paraId="225518F8" w14:textId="77777777" w:rsidR="00D464E0" w:rsidRDefault="00BF4875">
      <w:pPr>
        <w:numPr>
          <w:ilvl w:val="0"/>
          <w:numId w:val="4"/>
        </w:numPr>
        <w:spacing w:after="0"/>
      </w:pPr>
      <w:r>
        <w:rPr>
          <w:color w:val="000000"/>
        </w:rPr>
        <w:t>Performance risk:</w:t>
      </w:r>
    </w:p>
    <w:p w14:paraId="35ABB38B" w14:textId="77777777" w:rsidR="00D464E0" w:rsidRDefault="00BF4875">
      <w:pPr>
        <w:numPr>
          <w:ilvl w:val="1"/>
          <w:numId w:val="4"/>
        </w:numPr>
        <w:spacing w:after="0"/>
      </w:pPr>
      <w:r>
        <w:rPr>
          <w:color w:val="000000"/>
        </w:rPr>
        <w:t>Description: Performance and Availability of team individual.</w:t>
      </w:r>
    </w:p>
    <w:p w14:paraId="17139FFC" w14:textId="77777777" w:rsidR="00D464E0" w:rsidRDefault="00BF4875">
      <w:pPr>
        <w:numPr>
          <w:ilvl w:val="1"/>
          <w:numId w:val="4"/>
        </w:numPr>
        <w:spacing w:after="0"/>
      </w:pPr>
      <w:r>
        <w:rPr>
          <w:color w:val="000000"/>
        </w:rPr>
        <w:t>Severity: Medium</w:t>
      </w:r>
    </w:p>
    <w:p w14:paraId="66ED3AC5" w14:textId="77777777" w:rsidR="00D464E0" w:rsidRDefault="00BF4875">
      <w:pPr>
        <w:numPr>
          <w:ilvl w:val="1"/>
          <w:numId w:val="4"/>
        </w:numPr>
        <w:spacing w:after="0"/>
      </w:pPr>
      <w:r>
        <w:rPr>
          <w:color w:val="000000"/>
        </w:rPr>
        <w:t>Probability of occurrence: Minimum</w:t>
      </w:r>
    </w:p>
    <w:p w14:paraId="35F4888F" w14:textId="77777777" w:rsidR="00D464E0" w:rsidRDefault="00BF4875">
      <w:pPr>
        <w:numPr>
          <w:ilvl w:val="1"/>
          <w:numId w:val="4"/>
        </w:numPr>
        <w:spacing w:after="0"/>
      </w:pPr>
      <w:r>
        <w:rPr>
          <w:color w:val="000000"/>
        </w:rPr>
        <w:t xml:space="preserve">Description of risk: Poor performance of any individual in the team can lead to extra efforts on </w:t>
      </w:r>
      <w:r>
        <w:t>another person</w:t>
      </w:r>
      <w:r>
        <w:rPr>
          <w:color w:val="000000"/>
        </w:rPr>
        <w:t xml:space="preserve"> which can abate the outcome. </w:t>
      </w:r>
    </w:p>
    <w:p w14:paraId="0127AC7F" w14:textId="77777777" w:rsidR="00D464E0" w:rsidRDefault="00BF4875">
      <w:pPr>
        <w:numPr>
          <w:ilvl w:val="1"/>
          <w:numId w:val="4"/>
        </w:numPr>
        <w:spacing w:after="0"/>
      </w:pPr>
      <w:r>
        <w:rPr>
          <w:color w:val="000000"/>
        </w:rPr>
        <w:t xml:space="preserve">Plan to minimize risk: Regular review of the work progress and tracking the deliverables. Helping each other if any individual faces any challenges. </w:t>
      </w:r>
    </w:p>
    <w:p w14:paraId="6A112FBE" w14:textId="77777777" w:rsidR="00D464E0" w:rsidRDefault="00BF4875">
      <w:pPr>
        <w:numPr>
          <w:ilvl w:val="0"/>
          <w:numId w:val="4"/>
        </w:numPr>
        <w:spacing w:after="0"/>
      </w:pPr>
      <w:r>
        <w:rPr>
          <w:color w:val="000000"/>
        </w:rPr>
        <w:lastRenderedPageBreak/>
        <w:t>Team Connectivity:</w:t>
      </w:r>
    </w:p>
    <w:p w14:paraId="3061814A" w14:textId="77777777" w:rsidR="00D464E0" w:rsidRDefault="00BF4875">
      <w:pPr>
        <w:numPr>
          <w:ilvl w:val="1"/>
          <w:numId w:val="4"/>
        </w:numPr>
        <w:spacing w:after="0"/>
      </w:pPr>
      <w:r>
        <w:rPr>
          <w:color w:val="000000"/>
        </w:rPr>
        <w:t>Description: Communication issues.</w:t>
      </w:r>
    </w:p>
    <w:p w14:paraId="27A9BD17" w14:textId="77777777" w:rsidR="00D464E0" w:rsidRDefault="00BF4875">
      <w:pPr>
        <w:numPr>
          <w:ilvl w:val="1"/>
          <w:numId w:val="4"/>
        </w:numPr>
        <w:spacing w:after="0"/>
      </w:pPr>
      <w:r>
        <w:rPr>
          <w:color w:val="000000"/>
        </w:rPr>
        <w:t>Severity: Medium</w:t>
      </w:r>
    </w:p>
    <w:p w14:paraId="35C7E097" w14:textId="77777777" w:rsidR="00D464E0" w:rsidRDefault="00BF4875">
      <w:pPr>
        <w:numPr>
          <w:ilvl w:val="1"/>
          <w:numId w:val="4"/>
        </w:numPr>
        <w:spacing w:after="0"/>
      </w:pPr>
      <w:r>
        <w:rPr>
          <w:color w:val="000000"/>
        </w:rPr>
        <w:t>Probability of occurrence: Minimum</w:t>
      </w:r>
    </w:p>
    <w:p w14:paraId="4FFFD466" w14:textId="77777777" w:rsidR="00D464E0" w:rsidRDefault="00BF4875">
      <w:pPr>
        <w:numPr>
          <w:ilvl w:val="1"/>
          <w:numId w:val="4"/>
        </w:numPr>
        <w:spacing w:after="0"/>
      </w:pPr>
      <w:r>
        <w:rPr>
          <w:color w:val="000000"/>
        </w:rPr>
        <w:t>Description of risk: No proper communication within the team and proper platform to connect regularly.</w:t>
      </w:r>
    </w:p>
    <w:p w14:paraId="24843B34" w14:textId="77777777" w:rsidR="00D464E0" w:rsidRDefault="00BF4875">
      <w:pPr>
        <w:numPr>
          <w:ilvl w:val="1"/>
          <w:numId w:val="4"/>
        </w:numPr>
      </w:pPr>
      <w:r>
        <w:rPr>
          <w:color w:val="000000"/>
        </w:rPr>
        <w:t>Plan to minimize risk: Weekly/standup meetings with the invitations created with prior consent and follow up if any misses the schedule. Regular review with the team regarding the tasks.</w:t>
      </w:r>
    </w:p>
    <w:p w14:paraId="7FDFEDD0" w14:textId="77777777" w:rsidR="00D464E0" w:rsidRDefault="00BF4875">
      <w:pPr>
        <w:numPr>
          <w:ilvl w:val="0"/>
          <w:numId w:val="4"/>
        </w:numPr>
        <w:spacing w:after="0"/>
      </w:pPr>
      <w:r>
        <w:rPr>
          <w:color w:val="000000"/>
        </w:rPr>
        <w:t xml:space="preserve">Health and safety </w:t>
      </w:r>
      <w:r>
        <w:t>risks</w:t>
      </w:r>
      <w:r>
        <w:rPr>
          <w:color w:val="000000"/>
        </w:rPr>
        <w:t>:</w:t>
      </w:r>
    </w:p>
    <w:p w14:paraId="4CB3400B" w14:textId="77777777" w:rsidR="00D464E0" w:rsidRDefault="00BF4875">
      <w:pPr>
        <w:numPr>
          <w:ilvl w:val="1"/>
          <w:numId w:val="4"/>
        </w:numPr>
        <w:spacing w:after="0"/>
      </w:pPr>
      <w:r>
        <w:rPr>
          <w:color w:val="000000"/>
        </w:rPr>
        <w:t>Description: Health issues for any individual.</w:t>
      </w:r>
    </w:p>
    <w:p w14:paraId="13ACCD07" w14:textId="77777777" w:rsidR="00D464E0" w:rsidRDefault="00BF4875">
      <w:pPr>
        <w:numPr>
          <w:ilvl w:val="1"/>
          <w:numId w:val="4"/>
        </w:numPr>
        <w:spacing w:after="0"/>
      </w:pPr>
      <w:r>
        <w:rPr>
          <w:color w:val="000000"/>
        </w:rPr>
        <w:t>Severity:  High</w:t>
      </w:r>
    </w:p>
    <w:p w14:paraId="67422FA7" w14:textId="77777777" w:rsidR="00D464E0" w:rsidRDefault="00BF4875">
      <w:pPr>
        <w:numPr>
          <w:ilvl w:val="1"/>
          <w:numId w:val="4"/>
        </w:numPr>
        <w:spacing w:after="0"/>
      </w:pPr>
      <w:r>
        <w:rPr>
          <w:color w:val="000000"/>
        </w:rPr>
        <w:t>Probability of occurrence: Moderate.</w:t>
      </w:r>
    </w:p>
    <w:p w14:paraId="712AF6A7" w14:textId="77777777" w:rsidR="00D464E0" w:rsidRDefault="00BF4875">
      <w:pPr>
        <w:numPr>
          <w:ilvl w:val="1"/>
          <w:numId w:val="4"/>
        </w:numPr>
        <w:spacing w:after="0"/>
      </w:pPr>
      <w:r>
        <w:rPr>
          <w:color w:val="000000"/>
        </w:rPr>
        <w:t>Description of risk: Any individual absence due to Covid or any health issues can reduce the project deliverables.</w:t>
      </w:r>
    </w:p>
    <w:p w14:paraId="18454E78" w14:textId="2590F0E1" w:rsidR="00D464E0" w:rsidRPr="00013814" w:rsidRDefault="00BF4875">
      <w:pPr>
        <w:numPr>
          <w:ilvl w:val="1"/>
          <w:numId w:val="4"/>
        </w:numPr>
      </w:pPr>
      <w:r>
        <w:rPr>
          <w:color w:val="000000"/>
        </w:rPr>
        <w:t>Plan to minimize risk: Tasks will be shared among the team in case of emergency and transparency of the</w:t>
      </w:r>
      <w:r>
        <w:t xml:space="preserve"> </w:t>
      </w:r>
      <w:r>
        <w:rPr>
          <w:color w:val="000000"/>
        </w:rPr>
        <w:t>work will be maintained.</w:t>
      </w:r>
    </w:p>
    <w:p w14:paraId="186CC436" w14:textId="6ED01CD8" w:rsidR="00013814" w:rsidRPr="00013814" w:rsidRDefault="00013814" w:rsidP="00013814">
      <w:pPr>
        <w:numPr>
          <w:ilvl w:val="0"/>
          <w:numId w:val="4"/>
        </w:numPr>
        <w:spacing w:after="0"/>
      </w:pPr>
      <w:r w:rsidRPr="00013814">
        <w:rPr>
          <w:color w:val="000000"/>
        </w:rPr>
        <w:t xml:space="preserve">Integration: </w:t>
      </w:r>
    </w:p>
    <w:p w14:paraId="1FB01AE5" w14:textId="77777777" w:rsidR="00013814" w:rsidRPr="00013814" w:rsidRDefault="00013814" w:rsidP="00013814">
      <w:pPr>
        <w:numPr>
          <w:ilvl w:val="1"/>
          <w:numId w:val="4"/>
        </w:numPr>
        <w:spacing w:after="0"/>
      </w:pPr>
      <w:r w:rsidRPr="00013814">
        <w:rPr>
          <w:color w:val="000000"/>
        </w:rPr>
        <w:t>Description: Integration to merge the code developed.</w:t>
      </w:r>
    </w:p>
    <w:p w14:paraId="42047D69" w14:textId="77777777" w:rsidR="00013814" w:rsidRPr="00013814" w:rsidRDefault="00013814" w:rsidP="00013814">
      <w:pPr>
        <w:numPr>
          <w:ilvl w:val="1"/>
          <w:numId w:val="4"/>
        </w:numPr>
        <w:spacing w:after="0"/>
      </w:pPr>
      <w:r w:rsidRPr="00013814">
        <w:rPr>
          <w:color w:val="000000"/>
        </w:rPr>
        <w:t>Severity: moderate.</w:t>
      </w:r>
    </w:p>
    <w:p w14:paraId="414C0427" w14:textId="77777777" w:rsidR="00013814" w:rsidRPr="00013814" w:rsidRDefault="00013814" w:rsidP="00013814">
      <w:pPr>
        <w:numPr>
          <w:ilvl w:val="1"/>
          <w:numId w:val="4"/>
        </w:numPr>
        <w:spacing w:after="0"/>
      </w:pPr>
      <w:r w:rsidRPr="00013814">
        <w:rPr>
          <w:color w:val="000000"/>
        </w:rPr>
        <w:t>Probability of occurrence: Minimum</w:t>
      </w:r>
    </w:p>
    <w:p w14:paraId="1C48324C" w14:textId="77777777" w:rsidR="00013814" w:rsidRPr="00013814" w:rsidRDefault="00013814" w:rsidP="00013814">
      <w:pPr>
        <w:numPr>
          <w:ilvl w:val="1"/>
          <w:numId w:val="4"/>
        </w:numPr>
        <w:spacing w:after="0"/>
      </w:pPr>
      <w:r w:rsidRPr="00013814">
        <w:rPr>
          <w:color w:val="000000"/>
        </w:rPr>
        <w:t xml:space="preserve">Description of risk: Module integration might lead to failure. </w:t>
      </w:r>
    </w:p>
    <w:p w14:paraId="18BE5731" w14:textId="77777777" w:rsidR="00013814" w:rsidRPr="00013814" w:rsidRDefault="00013814" w:rsidP="00013814">
      <w:pPr>
        <w:numPr>
          <w:ilvl w:val="1"/>
          <w:numId w:val="4"/>
        </w:numPr>
        <w:spacing w:after="0"/>
      </w:pPr>
      <w:r w:rsidRPr="00013814">
        <w:rPr>
          <w:color w:val="000000"/>
        </w:rPr>
        <w:t xml:space="preserve">Plan to minimize risk: </w:t>
      </w:r>
      <w:r w:rsidRPr="00013814">
        <w:t>Repository-based</w:t>
      </w:r>
      <w:r w:rsidRPr="00013814">
        <w:rPr>
          <w:color w:val="000000"/>
        </w:rPr>
        <w:t xml:space="preserve"> directory structure will be maintained and monitored. Versioning will be enabled so that at least the older version is available as a backup.</w:t>
      </w:r>
    </w:p>
    <w:p w14:paraId="4475A807" w14:textId="77777777" w:rsidR="00013814" w:rsidRDefault="00013814" w:rsidP="00013814"/>
    <w:p w14:paraId="35E0175A" w14:textId="77777777" w:rsidR="00D464E0" w:rsidRDefault="00D464E0">
      <w:pPr>
        <w:rPr>
          <w:color w:val="000000"/>
        </w:rPr>
      </w:pPr>
    </w:p>
    <w:sectPr w:rsidR="00D464E0">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8078" w14:textId="77777777" w:rsidR="00B37F7D" w:rsidRDefault="00B37F7D">
      <w:pPr>
        <w:spacing w:after="0" w:line="240" w:lineRule="auto"/>
      </w:pPr>
      <w:r>
        <w:separator/>
      </w:r>
    </w:p>
  </w:endnote>
  <w:endnote w:type="continuationSeparator" w:id="0">
    <w:p w14:paraId="1A03477E" w14:textId="77777777" w:rsidR="00B37F7D" w:rsidRDefault="00B3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007B" w14:textId="77777777" w:rsidR="00B37F7D" w:rsidRDefault="00B37F7D">
      <w:pPr>
        <w:spacing w:after="0" w:line="240" w:lineRule="auto"/>
      </w:pPr>
      <w:r>
        <w:separator/>
      </w:r>
    </w:p>
  </w:footnote>
  <w:footnote w:type="continuationSeparator" w:id="0">
    <w:p w14:paraId="7F21F373" w14:textId="77777777" w:rsidR="00B37F7D" w:rsidRDefault="00B3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7CE" w14:textId="77777777" w:rsidR="00D464E0" w:rsidRDefault="00BF4875">
    <w:pPr>
      <w:pStyle w:val="Header"/>
    </w:pPr>
    <w:r>
      <w:t>Team 1</w:t>
    </w:r>
  </w:p>
  <w:p w14:paraId="16A4415C" w14:textId="77777777" w:rsidR="00D464E0" w:rsidRDefault="00BF4875">
    <w:pPr>
      <w:pStyle w:val="Header"/>
    </w:pPr>
    <w:r>
      <w:t>CSCE- 5430- Software Engineering</w:t>
    </w:r>
  </w:p>
  <w:p w14:paraId="366C30C0" w14:textId="77777777" w:rsidR="00D464E0" w:rsidRDefault="00D4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D70"/>
    <w:multiLevelType w:val="multilevel"/>
    <w:tmpl w:val="0221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C7778D"/>
    <w:multiLevelType w:val="multilevel"/>
    <w:tmpl w:val="72E6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B77B32"/>
    <w:multiLevelType w:val="multilevel"/>
    <w:tmpl w:val="31B77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B44ED3"/>
    <w:multiLevelType w:val="multilevel"/>
    <w:tmpl w:val="41B44ED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E62460"/>
    <w:multiLevelType w:val="multilevel"/>
    <w:tmpl w:val="72E6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E0"/>
    <w:rsid w:val="00013814"/>
    <w:rsid w:val="00021018"/>
    <w:rsid w:val="00040478"/>
    <w:rsid w:val="000B6052"/>
    <w:rsid w:val="000D1877"/>
    <w:rsid w:val="000D55FE"/>
    <w:rsid w:val="00100482"/>
    <w:rsid w:val="00122166"/>
    <w:rsid w:val="00141162"/>
    <w:rsid w:val="00143758"/>
    <w:rsid w:val="00190423"/>
    <w:rsid w:val="001B7A7C"/>
    <w:rsid w:val="002453D5"/>
    <w:rsid w:val="00260A05"/>
    <w:rsid w:val="0027228A"/>
    <w:rsid w:val="00274BC3"/>
    <w:rsid w:val="002B053F"/>
    <w:rsid w:val="002B6B87"/>
    <w:rsid w:val="002C750C"/>
    <w:rsid w:val="00351EED"/>
    <w:rsid w:val="003A41B6"/>
    <w:rsid w:val="003C6A56"/>
    <w:rsid w:val="004321E6"/>
    <w:rsid w:val="0043519F"/>
    <w:rsid w:val="00452F54"/>
    <w:rsid w:val="00517D15"/>
    <w:rsid w:val="00590806"/>
    <w:rsid w:val="00594111"/>
    <w:rsid w:val="005A74E6"/>
    <w:rsid w:val="005C481B"/>
    <w:rsid w:val="0060042B"/>
    <w:rsid w:val="0063243C"/>
    <w:rsid w:val="0068441E"/>
    <w:rsid w:val="006F1871"/>
    <w:rsid w:val="006F4E1C"/>
    <w:rsid w:val="00716F9B"/>
    <w:rsid w:val="00724AE6"/>
    <w:rsid w:val="0075590C"/>
    <w:rsid w:val="007857C0"/>
    <w:rsid w:val="007E0113"/>
    <w:rsid w:val="00811452"/>
    <w:rsid w:val="00875838"/>
    <w:rsid w:val="008C2255"/>
    <w:rsid w:val="00953CFE"/>
    <w:rsid w:val="009705A4"/>
    <w:rsid w:val="00A81DDA"/>
    <w:rsid w:val="00AB0B1E"/>
    <w:rsid w:val="00B205E8"/>
    <w:rsid w:val="00B30A09"/>
    <w:rsid w:val="00B37F7D"/>
    <w:rsid w:val="00BF4875"/>
    <w:rsid w:val="00C76622"/>
    <w:rsid w:val="00C96A3B"/>
    <w:rsid w:val="00CA4816"/>
    <w:rsid w:val="00D15340"/>
    <w:rsid w:val="00D260F3"/>
    <w:rsid w:val="00D464E0"/>
    <w:rsid w:val="00D54843"/>
    <w:rsid w:val="00D76390"/>
    <w:rsid w:val="00D8253C"/>
    <w:rsid w:val="00D907A1"/>
    <w:rsid w:val="00E512AA"/>
    <w:rsid w:val="00E57578"/>
    <w:rsid w:val="00E61BA5"/>
    <w:rsid w:val="00E764F8"/>
    <w:rsid w:val="00E84583"/>
    <w:rsid w:val="00EC01F4"/>
    <w:rsid w:val="00EC239D"/>
    <w:rsid w:val="00ED4D78"/>
    <w:rsid w:val="00F26EAC"/>
    <w:rsid w:val="00F402ED"/>
    <w:rsid w:val="00F8123E"/>
    <w:rsid w:val="00F9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54C2"/>
  <w15:docId w15:val="{85E9B43A-5E94-4B00-8144-56C86B37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style>
  <w:style w:type="paragraph" w:customStyle="1" w:styleId="NoSpacing1">
    <w:name w:val="No Spacing1"/>
    <w:uiPriority w:val="1"/>
    <w:qFormat/>
    <w:pPr>
      <w:spacing w:after="0" w:line="240" w:lineRule="auto"/>
    </w:pPr>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rsid w:val="006F4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51FCDA-DEFF-46C9-A9E4-E4E396EA80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asileti ramesh.asileti</dc:creator>
  <cp:lastModifiedBy>Manchikanti, Sairamakrishna</cp:lastModifiedBy>
  <cp:revision>9</cp:revision>
  <dcterms:created xsi:type="dcterms:W3CDTF">2021-10-06T04:19:00Z</dcterms:created>
  <dcterms:modified xsi:type="dcterms:W3CDTF">2021-10-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4087DADA3B7C6623A24A6184C68877</vt:lpwstr>
  </property>
  <property fmtid="{D5CDD505-2E9C-101B-9397-08002B2CF9AE}" pid="3" name="KSOProductBuildVer">
    <vt:lpwstr>3081-11.8.0</vt:lpwstr>
  </property>
</Properties>
</file>